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AD01C7" w:rsidRDefault="00AD01C7" w:rsidP="0046452C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 (площадок) накопления твердых коммунальных отходов, расположенных на территории города Элисты </w:t>
            </w:r>
          </w:p>
          <w:p w:rsidR="000A2F3C" w:rsidRPr="000B54E3" w:rsidRDefault="00E310C8" w:rsidP="005971F1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71F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5971F1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 w:rsidR="00030FA4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971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bookmarkStart w:id="0" w:name="_GoBack"/>
            <w:bookmarkEnd w:id="0"/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0051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</w:t>
            </w:r>
            <w:r w:rsidR="000051CB">
              <w:rPr>
                <w:rFonts w:ascii="Times New Roman" w:hAnsi="Times New Roman" w:cs="Times New Roman"/>
                <w:b/>
              </w:rPr>
              <w:t>а</w:t>
            </w:r>
            <w:r w:rsidRPr="000B54E3">
              <w:rPr>
                <w:rFonts w:ascii="Times New Roman" w:hAnsi="Times New Roman" w:cs="Times New Roman"/>
                <w:b/>
              </w:rPr>
              <w:t xml:space="preserve"> (площад</w:t>
            </w:r>
            <w:r w:rsidR="000051CB">
              <w:rPr>
                <w:rFonts w:ascii="Times New Roman" w:hAnsi="Times New Roman" w:cs="Times New Roman"/>
                <w:b/>
              </w:rPr>
              <w:t>ки</w:t>
            </w:r>
            <w:r w:rsidRPr="000B54E3">
              <w:rPr>
                <w:rFonts w:ascii="Times New Roman" w:hAnsi="Times New Roman" w:cs="Times New Roman"/>
                <w:b/>
              </w:rPr>
              <w:t>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>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</w:t>
            </w:r>
            <w:proofErr w:type="spellStart"/>
            <w:r w:rsidRPr="000B54E3">
              <w:rPr>
                <w:sz w:val="22"/>
                <w:szCs w:val="22"/>
              </w:rPr>
              <w:t>Джангара</w:t>
            </w:r>
            <w:proofErr w:type="spellEnd"/>
            <w:r w:rsidRPr="000B54E3">
              <w:rPr>
                <w:sz w:val="22"/>
                <w:szCs w:val="22"/>
              </w:rPr>
              <w:t xml:space="preserve">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285D19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Номто</w:t>
            </w:r>
            <w:proofErr w:type="spellEnd"/>
            <w:r>
              <w:rPr>
                <w:sz w:val="22"/>
                <w:szCs w:val="22"/>
              </w:rPr>
              <w:t xml:space="preserve"> Очирова, дом</w:t>
            </w:r>
            <w:r w:rsidR="004D5B48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D5B48" w:rsidRPr="000B54E3" w:rsidRDefault="00285D19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мт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ирова, дом</w:t>
            </w:r>
            <w:r w:rsidRPr="00285D1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3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</w:t>
            </w:r>
            <w:proofErr w:type="spellStart"/>
            <w:r w:rsidRPr="000B54E3">
              <w:rPr>
                <w:sz w:val="22"/>
                <w:szCs w:val="22"/>
              </w:rPr>
              <w:t>Элистинский</w:t>
            </w:r>
            <w:proofErr w:type="spellEnd"/>
            <w:r w:rsidRPr="000B54E3">
              <w:rPr>
                <w:sz w:val="22"/>
                <w:szCs w:val="22"/>
              </w:rPr>
              <w:t xml:space="preserve">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 xml:space="preserve">: 2 </w:t>
            </w:r>
            <w:r w:rsidR="0065246B">
              <w:rPr>
                <w:sz w:val="22"/>
                <w:szCs w:val="22"/>
              </w:rPr>
              <w:t xml:space="preserve"> 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и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осточн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 w:rsidR="0065246B">
              <w:rPr>
                <w:rFonts w:ascii="Times New Roman" w:hAnsi="Times New Roman" w:cs="Times New Roman"/>
              </w:rPr>
              <w:t>2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емьянов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CD37B5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</w:t>
            </w:r>
            <w:r w:rsidR="0006663D" w:rsidRPr="000B54E3">
              <w:rPr>
                <w:rFonts w:ascii="Times New Roman" w:hAnsi="Times New Roman" w:cs="Times New Roman"/>
              </w:rPr>
              <w:t>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»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CD37B5"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 w:rsidR="00CD37B5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 w:rsidR="00CD37B5">
              <w:rPr>
                <w:rFonts w:ascii="Times New Roman" w:hAnsi="Times New Roman" w:cs="Times New Roman"/>
              </w:rPr>
              <w:t>»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D37B5" w:rsidRPr="000B54E3" w:rsidRDefault="00AB238C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240"/>
        <w:gridCol w:w="2835"/>
        <w:gridCol w:w="3544"/>
        <w:gridCol w:w="2268"/>
        <w:gridCol w:w="2410"/>
        <w:gridCol w:w="1701"/>
      </w:tblGrid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00116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F00116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6B2F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26 </w:t>
            </w:r>
            <w:r w:rsidR="006B2FB9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4A4DDC">
              <w:rPr>
                <w:rFonts w:ascii="Times New Roman" w:hAnsi="Times New Roman" w:cs="Times New Roman"/>
              </w:rPr>
              <w:t xml:space="preserve">53,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35603" w:rsidRPr="000B54E3" w:rsidRDefault="00CD37B5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="00235603"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D37B5" w:rsidRPr="000B54E3" w:rsidRDefault="00CD37B5" w:rsidP="00CD37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</w:t>
            </w:r>
            <w:r w:rsidRPr="000B54E3">
              <w:rPr>
                <w:rFonts w:ascii="Times New Roman" w:hAnsi="Times New Roman" w:cs="Times New Roman"/>
              </w:rPr>
              <w:t>ЖЭУ №</w:t>
            </w:r>
            <w:r>
              <w:rPr>
                <w:rFonts w:ascii="Times New Roman" w:hAnsi="Times New Roman" w:cs="Times New Roman"/>
              </w:rPr>
              <w:t xml:space="preserve">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031088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9B345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B62C04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4117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1468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76380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7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76380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0773FD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  <w:p w:rsidR="00E266F6" w:rsidRPr="000B54E3" w:rsidRDefault="00E266F6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C22087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3C0073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137941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FD1010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4D0C4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85427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остоит </w:t>
            </w:r>
            <w:r w:rsidR="006B2FB9" w:rsidRPr="006B2FB9">
              <w:rPr>
                <w:rFonts w:ascii="Times New Roman" w:hAnsi="Times New Roman" w:cs="Times New Roman"/>
              </w:rPr>
              <w:t>из бетонного покрыти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65246B">
        <w:trPr>
          <w:trHeight w:val="1743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56A3B" w:rsidRPr="000B54E3" w:rsidRDefault="00AB238C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65246B" w:rsidRDefault="004B30AE" w:rsidP="00652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65246B" w:rsidRDefault="00DE7774" w:rsidP="0065246B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FD1010" w:rsidRPr="000B54E3" w:rsidRDefault="00AB238C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F91626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Джангара</w:t>
            </w:r>
            <w:proofErr w:type="spellEnd"/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720A7F" w:rsidRPr="000B54E3" w:rsidRDefault="00CE2377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 w:rsidR="00E61038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,  дом 1</w:t>
            </w:r>
            <w:r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  <w:r>
              <w:rPr>
                <w:rFonts w:ascii="Times New Roman" w:hAnsi="Times New Roman" w:cs="Times New Roman"/>
              </w:rPr>
              <w:t>,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AEF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E95AEF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1749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йн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Ж «Родно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4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6D798A" w:rsidRPr="00B364FD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5C5F9E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2</w:t>
            </w:r>
            <w:r w:rsidR="00AA4A23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802A70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Квартал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Республика Калмыкия, г. Элиста, микрорайон 1, дом 3,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омещение 15,16,17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9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  <w:p w:rsidR="006D798A" w:rsidRPr="000B54E3" w:rsidRDefault="006D798A" w:rsidP="006D798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22 в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Калачинская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6D798A" w:rsidRPr="000B54E3" w:rsidRDefault="006D798A" w:rsidP="006D798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 дом 17 А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6D798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6D798A" w:rsidRPr="000B54E3" w:rsidRDefault="006D798A" w:rsidP="006D798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6D798A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6D798A" w:rsidRPr="000B54E3" w:rsidRDefault="006D798A" w:rsidP="006D79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6D798A" w:rsidRPr="000B54E3" w:rsidRDefault="006D798A" w:rsidP="006D798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17 В, 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17 </w:t>
            </w:r>
            <w:r>
              <w:rPr>
                <w:rFonts w:ascii="Times New Roman" w:hAnsi="Times New Roman" w:cs="Times New Roman"/>
                <w:color w:val="000000" w:themeColor="text1"/>
              </w:rPr>
              <w:t>В, Г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Рокчинског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ши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ер)</w:t>
            </w:r>
          </w:p>
          <w:p w:rsidR="0024110A" w:rsidRPr="00C15BAE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(ЖК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65246B">
        <w:trPr>
          <w:trHeight w:val="1763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65246B">
        <w:trPr>
          <w:trHeight w:val="1884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65246B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24110A" w:rsidRPr="00B364F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 дом 10,11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 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Ленина, дом 309 «А»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1110816003682 Республика Калмыкия, г. Элиста,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д. </w:t>
            </w:r>
            <w:proofErr w:type="gramStart"/>
            <w:r w:rsidRPr="000B54E3">
              <w:rPr>
                <w:rFonts w:ascii="Times New Roman" w:hAnsi="Times New Roman" w:cs="Times New Roman"/>
                <w:color w:val="000000"/>
              </w:rPr>
              <w:t>347</w:t>
            </w:r>
            <w:proofErr w:type="gramEnd"/>
            <w:r w:rsidRPr="000B54E3">
              <w:rPr>
                <w:rFonts w:ascii="Times New Roman" w:hAnsi="Times New Roman" w:cs="Times New Roman"/>
                <w:color w:val="000000"/>
              </w:rPr>
              <w:t xml:space="preserve"> а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СЖ «ЛЕНИНА Д.228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ООО «УК «Тайфун» 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Республика Калмыкия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2410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230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Горького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 3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73а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Ю.Клыкова</w:t>
            </w:r>
            <w:proofErr w:type="spellEnd"/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835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24110A" w:rsidRPr="00772FF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ч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омт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Очир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A35EA" w:rsidRPr="007A35EA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7A35EA">
              <w:rPr>
                <w:rFonts w:ascii="Times New Roman" w:hAnsi="Times New Roman" w:cs="Times New Roman"/>
              </w:rPr>
              <w:t xml:space="preserve"> дом 15, 17</w:t>
            </w:r>
          </w:p>
        </w:tc>
        <w:tc>
          <w:tcPr>
            <w:tcW w:w="2410" w:type="dxa"/>
            <w:shd w:val="clear" w:color="auto" w:fill="auto"/>
          </w:tcPr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7A35EA" w:rsidRPr="000B54E3" w:rsidRDefault="007A35EA" w:rsidP="007A35E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усе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A724C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</w:t>
            </w:r>
            <w:r>
              <w:rPr>
                <w:rFonts w:ascii="Times New Roman" w:hAnsi="Times New Roman" w:cs="Times New Roman"/>
              </w:rPr>
              <w:t>ощадки, м²: 10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24110A" w:rsidRPr="000A724C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24110A" w:rsidRPr="000A724C" w:rsidRDefault="0024110A" w:rsidP="0024110A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5F1B9D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r w:rsidRPr="005F1B9D">
              <w:rPr>
                <w:rFonts w:ascii="Times New Roman" w:hAnsi="Times New Roman" w:cs="Times New Roman"/>
                <w:color w:val="000000"/>
              </w:rPr>
              <w:t xml:space="preserve">дом 13, </w:t>
            </w:r>
            <w:r w:rsidRPr="005F1B9D">
              <w:rPr>
                <w:rFonts w:ascii="Times New Roman" w:hAnsi="Times New Roman" w:cs="Times New Roman"/>
              </w:rPr>
              <w:t>17 А, 19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  <w:lang w:val="en-US"/>
              </w:rPr>
              <w:t>S</w:t>
            </w:r>
            <w:r w:rsidRPr="005F1B9D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г. Элист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2410" w:type="dxa"/>
            <w:shd w:val="clear" w:color="auto" w:fill="auto"/>
          </w:tcPr>
          <w:p w:rsidR="0024110A" w:rsidRPr="005F1B9D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F1B9D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5F1B9D" w:rsidRDefault="0024110A" w:rsidP="0024110A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дом 13, 17 А, 19</w:t>
            </w:r>
          </w:p>
        </w:tc>
        <w:tc>
          <w:tcPr>
            <w:tcW w:w="1701" w:type="dxa"/>
            <w:shd w:val="clear" w:color="auto" w:fill="auto"/>
          </w:tcPr>
          <w:p w:rsidR="0024110A" w:rsidRPr="005F1B9D" w:rsidRDefault="0024110A" w:rsidP="0024110A">
            <w:pPr>
              <w:jc w:val="center"/>
            </w:pPr>
            <w:r w:rsidRPr="005F1B9D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зле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Залат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ОО «101 Квартал» 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101 Квартал» </w:t>
            </w:r>
          </w:p>
          <w:p w:rsidR="0024110A" w:rsidRPr="0028542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3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23,23 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5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1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1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3-3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13 Б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., д. 35 Б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 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  <w:p w:rsidR="005B3E18" w:rsidRPr="00E93088" w:rsidRDefault="005B3E18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3088">
              <w:rPr>
                <w:rFonts w:ascii="Times New Roman" w:hAnsi="Times New Roman" w:cs="Times New Roman"/>
              </w:rPr>
              <w:t>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24110A" w:rsidRPr="00EE6E0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181AA7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 дом 2, 3, 4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lang w:val="en-US"/>
              </w:rPr>
              <w:t>S</w:t>
            </w:r>
            <w:r w:rsidRPr="00181AA7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81AA7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181AA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, д. 9</w:t>
            </w:r>
          </w:p>
        </w:tc>
        <w:tc>
          <w:tcPr>
            <w:tcW w:w="2268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г. Элиста,</w:t>
            </w:r>
          </w:p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181AA7">
              <w:rPr>
                <w:rFonts w:ascii="Times New Roman" w:hAnsi="Times New Roman" w:cs="Times New Roman"/>
              </w:rPr>
              <w:t>мкр</w:t>
            </w:r>
            <w:proofErr w:type="spellEnd"/>
            <w:r w:rsidRPr="00181AA7">
              <w:rPr>
                <w:rFonts w:ascii="Times New Roman" w:hAnsi="Times New Roman" w:cs="Times New Roman"/>
              </w:rPr>
              <w:t>, д.2</w:t>
            </w:r>
          </w:p>
        </w:tc>
        <w:tc>
          <w:tcPr>
            <w:tcW w:w="2410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181AA7" w:rsidRDefault="0024110A" w:rsidP="0024110A">
            <w:pPr>
              <w:jc w:val="center"/>
            </w:pPr>
            <w:r w:rsidRPr="00181AA7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24110A" w:rsidRPr="00181A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81AA7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3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3, 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6 Б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5B3E18" w:rsidRPr="000B54E3" w:rsidRDefault="005B3E18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4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6 микрорайон,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</w:t>
            </w:r>
            <w:r>
              <w:rPr>
                <w:rFonts w:ascii="Times New Roman" w:hAnsi="Times New Roman" w:cs="Times New Roman"/>
              </w:rPr>
              <w:t>20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двад</w:t>
            </w:r>
            <w:r w:rsidRPr="000B54E3">
              <w:rPr>
                <w:rFonts w:ascii="Times New Roman" w:hAnsi="Times New Roman" w:cs="Times New Roman"/>
              </w:rPr>
              <w:t>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A44F4C" w:rsidRPr="005A5210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, к.1-9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</w:t>
            </w:r>
            <w:r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осемь</w:t>
            </w:r>
            <w:r w:rsidRPr="000B54E3">
              <w:rPr>
                <w:rFonts w:ascii="Times New Roman" w:hAnsi="Times New Roman" w:cs="Times New Roman"/>
              </w:rPr>
              <w:t>на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2, к.1-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3, к.1,3,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Тайфун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90816001463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E2489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8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0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1-2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29,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Управ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</w:rPr>
              <w:t>1180816000716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26,35,35А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55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, д.5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54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158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1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СК «Юбилейный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СЖ «Комфор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3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Самвэй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-серви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4110A" w:rsidRPr="000B54E3" w:rsidRDefault="0024110A" w:rsidP="0024110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6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4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вендцать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13, кабинет 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8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1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 13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4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5B3E18" w:rsidRPr="000B54E3" w:rsidRDefault="005B3E18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7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д.6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24110A" w:rsidRPr="000B54E3" w:rsidRDefault="0024110A" w:rsidP="0024110A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1B6D80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Жилищн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24110A" w:rsidRPr="001B6D80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proofErr w:type="gramStart"/>
            <w:r w:rsidRPr="001B6D80">
              <w:rPr>
                <w:rFonts w:ascii="Times New Roman" w:hAnsi="Times New Roman" w:cs="Times New Roman"/>
                <w:color w:val="000000" w:themeColor="text1"/>
              </w:rPr>
              <w:t>1190816001254 ,</w:t>
            </w:r>
            <w:proofErr w:type="gram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proofErr w:type="spellStart"/>
            <w:r w:rsidRPr="001B6D80">
              <w:rPr>
                <w:rFonts w:ascii="Times New Roman" w:hAnsi="Times New Roman" w:cs="Times New Roman"/>
                <w:color w:val="000000" w:themeColor="text1"/>
              </w:rPr>
              <w:t>Ю.Клыкова</w:t>
            </w:r>
            <w:proofErr w:type="spellEnd"/>
            <w:r w:rsidRPr="001B6D80">
              <w:rPr>
                <w:rFonts w:ascii="Times New Roman" w:hAnsi="Times New Roman" w:cs="Times New Roman"/>
                <w:color w:val="000000" w:themeColor="text1"/>
              </w:rPr>
              <w:t>, д. 94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5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="00A44F4C">
              <w:rPr>
                <w:rFonts w:ascii="Times New Roman" w:hAnsi="Times New Roman" w:cs="Times New Roman"/>
                <w:color w:val="000000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24110A" w:rsidRPr="000B54E3" w:rsidRDefault="0024110A" w:rsidP="0024110A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</w:t>
            </w:r>
            <w:r w:rsidR="00A44F4C"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A44F4C">
              <w:rPr>
                <w:rFonts w:ascii="Times New Roman" w:hAnsi="Times New Roman" w:cs="Times New Roman"/>
              </w:rPr>
              <w:t xml:space="preserve">1,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A44F4C" w:rsidRPr="000B54E3" w:rsidRDefault="00A44F4C" w:rsidP="00A44F4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0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8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Буревестн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ул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Гер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-й  микрорайон, д. 33, кв. 12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</w:t>
            </w:r>
            <w:r>
              <w:rPr>
                <w:rFonts w:ascii="Times New Roman" w:hAnsi="Times New Roman" w:cs="Times New Roman"/>
              </w:rPr>
              <w:t>8</w:t>
            </w:r>
            <w:r w:rsidR="0065246B">
              <w:rPr>
                <w:rFonts w:ascii="Times New Roman" w:hAnsi="Times New Roman" w:cs="Times New Roman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>
              <w:rPr>
                <w:rFonts w:ascii="Times New Roman" w:hAnsi="Times New Roman" w:cs="Times New Roman"/>
              </w:rPr>
              <w:t>5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1</w:t>
            </w:r>
            <w:r w:rsidRPr="000B54E3">
              <w:rPr>
                <w:rFonts w:ascii="Times New Roman" w:hAnsi="Times New Roman" w:cs="Times New Roman"/>
              </w:rPr>
              <w:t xml:space="preserve">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  <w:proofErr w:type="spellStart"/>
            <w:r>
              <w:rPr>
                <w:rFonts w:ascii="Times New Roman" w:hAnsi="Times New Roman" w:cs="Times New Roman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4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ОО «УК «МЭК»</w:t>
            </w:r>
          </w:p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ГРН 1230800000903,</w:t>
            </w:r>
          </w:p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3925E1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7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ФГБУН «Калмыцкий научный центр Российской 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5131E4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5131E4">
              <w:rPr>
                <w:rFonts w:ascii="Times New Roman" w:hAnsi="Times New Roman" w:cs="Times New Roman"/>
              </w:rPr>
              <w:t>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24110A" w:rsidRPr="005131E4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9 </w:t>
            </w:r>
            <w:r w:rsidRPr="000B54E3">
              <w:rPr>
                <w:rFonts w:ascii="Times New Roman" w:hAnsi="Times New Roman" w:cs="Times New Roman"/>
              </w:rPr>
              <w:lastRenderedPageBreak/>
              <w:t>микрорайон дом 1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5A5210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Тайфун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. Элиста, ул. Л. Чайкиной, д. 16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9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</w:rPr>
              <w:t>Хамдан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им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.Осипенко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. 31, офис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Ю.Клы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81Г, п. Офис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ккочкар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A44F4C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ОО «УК «Лотос»</w:t>
            </w:r>
          </w:p>
          <w:p w:rsidR="00A44F4C" w:rsidRPr="00A44F4C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ОГРН 1190816001155,</w:t>
            </w:r>
          </w:p>
          <w:p w:rsidR="00A44F4C" w:rsidRPr="00A44F4C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A44F4C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A44F4C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A44F4C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A44F4C" w:rsidRPr="000B54E3" w:rsidRDefault="00A44F4C" w:rsidP="00A44F4C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A44F4C" w:rsidP="00A44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4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ыкатные</w:t>
            </w:r>
            <w:proofErr w:type="spellEnd"/>
            <w:r w:rsidRPr="000B54E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пект им. Петра </w:t>
            </w:r>
            <w:proofErr w:type="spellStart"/>
            <w:r>
              <w:rPr>
                <w:rFonts w:ascii="Times New Roman" w:hAnsi="Times New Roman" w:cs="Times New Roman"/>
              </w:rPr>
              <w:t>Анац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лист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ндер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835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E95AE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E95AEF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ом 117 А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24110A" w:rsidRPr="000B54E3" w:rsidRDefault="0024110A" w:rsidP="0024110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Изотова дом 6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13, кабинет 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6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24110A" w:rsidRPr="000B54E3" w:rsidRDefault="0024110A" w:rsidP="0024110A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</w:t>
            </w:r>
            <w:proofErr w:type="spellEnd"/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, дом 263а, офис 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ул.Пу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0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грунтов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ЖЭУ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0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дом 16Б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Лиджи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835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290C5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24110A" w:rsidRPr="00290C5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24110A" w:rsidRPr="00290C5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ул.Кл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81Г, корпус 3, 1 этаж.</w:t>
            </w:r>
          </w:p>
        </w:tc>
        <w:tc>
          <w:tcPr>
            <w:tcW w:w="2268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85765">
              <w:rPr>
                <w:rFonts w:ascii="Times New Roman" w:hAnsi="Times New Roman" w:cs="Times New Roman"/>
              </w:rPr>
              <w:t>Бр</w:t>
            </w:r>
            <w:proofErr w:type="spellEnd"/>
            <w:r w:rsidRPr="00285765">
              <w:rPr>
                <w:rFonts w:ascii="Times New Roman" w:hAnsi="Times New Roman" w:cs="Times New Roman"/>
              </w:rPr>
              <w:t xml:space="preserve">. Алехиных, </w:t>
            </w:r>
          </w:p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24110A" w:rsidRPr="0028576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2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Ленина, </w:t>
            </w:r>
            <w:r w:rsidRPr="000B54E3">
              <w:rPr>
                <w:rFonts w:ascii="Times New Roman" w:hAnsi="Times New Roman" w:cs="Times New Roman"/>
              </w:rPr>
              <w:t>5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 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Сергиенко Н.Г.»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>, 6.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альского</w:t>
            </w:r>
            <w:proofErr w:type="spellEnd"/>
            <w:r>
              <w:rPr>
                <w:rFonts w:ascii="Times New Roman" w:hAnsi="Times New Roman" w:cs="Times New Roman"/>
              </w:rPr>
              <w:t>, 6 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тальског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6 </w:t>
            </w: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 3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ергиенко Н.Г</w:t>
            </w:r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СОШ № 4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</w:t>
            </w:r>
            <w:proofErr w:type="gramStart"/>
            <w:r w:rsidRPr="000B54E3">
              <w:rPr>
                <w:rFonts w:ascii="Times New Roman" w:hAnsi="Times New Roman" w:cs="Times New Roman"/>
              </w:rPr>
              <w:t>из асфальтное</w:t>
            </w:r>
            <w:r>
              <w:rPr>
                <w:rFonts w:ascii="Times New Roman" w:hAnsi="Times New Roman" w:cs="Times New Roman"/>
              </w:rPr>
              <w:t xml:space="preserve"> покрыт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S – Площадки, м²: 1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РЮЛ: 1060814077675</w:t>
            </w:r>
            <w:r w:rsidRPr="000B54E3">
              <w:rPr>
                <w:rFonts w:ascii="Times New Roman" w:hAnsi="Times New Roman" w:cs="Times New Roman"/>
              </w:rPr>
              <w:t>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6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ЮЛ - МБОУ </w:t>
            </w:r>
            <w:r>
              <w:rPr>
                <w:rFonts w:ascii="Times New Roman" w:hAnsi="Times New Roman" w:cs="Times New Roman"/>
              </w:rPr>
              <w:t>«СОШ № 4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Илишкина</w:t>
            </w:r>
            <w:proofErr w:type="spellEnd"/>
            <w:r w:rsidRPr="00F43EA6">
              <w:rPr>
                <w:rFonts w:ascii="Times New Roman" w:hAnsi="Times New Roman" w:cs="Times New Roman"/>
              </w:rPr>
              <w:t>, 16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 - МБОУ «СОШ № 4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, 109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8 им. </w:t>
            </w:r>
            <w:proofErr w:type="spellStart"/>
            <w:r>
              <w:rPr>
                <w:rFonts w:ascii="Times New Roman" w:hAnsi="Times New Roman" w:cs="Times New Roman"/>
              </w:rPr>
              <w:t>Н.Очир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76160;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109 А</w:t>
            </w:r>
          </w:p>
        </w:tc>
        <w:tc>
          <w:tcPr>
            <w:tcW w:w="2268" w:type="dxa"/>
            <w:shd w:val="clear" w:color="auto" w:fill="auto"/>
          </w:tcPr>
          <w:p w:rsidR="0024110A" w:rsidRPr="00F43EA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 xml:space="preserve">, 109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Pr="00F43EA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F43EA6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F43EA6">
              <w:rPr>
                <w:rFonts w:ascii="Times New Roman" w:hAnsi="Times New Roman" w:cs="Times New Roman"/>
              </w:rPr>
              <w:t>Хомутникова</w:t>
            </w:r>
            <w:proofErr w:type="spellEnd"/>
            <w:r w:rsidRPr="00F43EA6">
              <w:rPr>
                <w:rFonts w:ascii="Times New Roman" w:hAnsi="Times New Roman" w:cs="Times New Roman"/>
              </w:rPr>
              <w:t xml:space="preserve">, 109 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8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Очиро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lastRenderedPageBreak/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  <w:r w:rsidRPr="00414E7D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: 15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я общеобразовательная школа №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0B54E3">
              <w:rPr>
                <w:rFonts w:ascii="Times New Roman" w:hAnsi="Times New Roman" w:cs="Times New Roman"/>
              </w:rPr>
              <w:t xml:space="preserve">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ГРН: 1060814074562;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lastRenderedPageBreak/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«СОШ № 10 </w:t>
            </w:r>
            <w:r w:rsidRPr="000B54E3">
              <w:rPr>
                <w:rFonts w:ascii="Times New Roman" w:hAnsi="Times New Roman" w:cs="Times New Roman"/>
              </w:rPr>
              <w:lastRenderedPageBreak/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ембетова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.А.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  <w:r>
              <w:rPr>
                <w:rFonts w:ascii="Times New Roman" w:hAnsi="Times New Roman" w:cs="Times New Roman"/>
              </w:rPr>
              <w:t>№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6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ос. Аршан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5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ос. Аршан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15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>
              <w:rPr>
                <w:rFonts w:ascii="Times New Roman" w:hAnsi="Times New Roman" w:cs="Times New Roman"/>
              </w:rPr>
              <w:t>твердого</w:t>
            </w:r>
            <w:r w:rsidRPr="000B54E3">
              <w:rPr>
                <w:rFonts w:ascii="Times New Roman" w:hAnsi="Times New Roman" w:cs="Times New Roman"/>
              </w:rPr>
              <w:t xml:space="preserve"> покрытие(бетон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17</w:t>
            </w:r>
            <w:r w:rsidRPr="000B54E3">
              <w:rPr>
                <w:rFonts w:ascii="Times New Roman" w:hAnsi="Times New Roman" w:cs="Times New Roman"/>
              </w:rPr>
              <w:t xml:space="preserve"> им. Кугу</w:t>
            </w:r>
            <w:r>
              <w:rPr>
                <w:rFonts w:ascii="Times New Roman" w:hAnsi="Times New Roman" w:cs="Times New Roman"/>
              </w:rPr>
              <w:t>льтинова Д.Н.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0. 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17</w:t>
            </w:r>
            <w:r w:rsidRPr="000B54E3">
              <w:rPr>
                <w:rFonts w:ascii="Times New Roman" w:hAnsi="Times New Roman" w:cs="Times New Roman"/>
              </w:rPr>
              <w:t xml:space="preserve"> им. Кугультинова Д.Н.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</w:t>
            </w:r>
            <w:r w:rsidRPr="000B54E3">
              <w:rPr>
                <w:rFonts w:ascii="Times New Roman" w:hAnsi="Times New Roman" w:cs="Times New Roman"/>
              </w:rPr>
              <w:t xml:space="preserve"> 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оро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19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Б.Б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ови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8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</w:t>
            </w:r>
            <w:r>
              <w:rPr>
                <w:rFonts w:ascii="Times New Roman" w:hAnsi="Times New Roman" w:cs="Times New Roman"/>
              </w:rPr>
              <w:t>²:15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</w:tc>
        <w:tc>
          <w:tcPr>
            <w:tcW w:w="2268" w:type="dxa"/>
            <w:shd w:val="clear" w:color="auto" w:fill="auto"/>
          </w:tcPr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A833C6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A833C6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A833C6">
              <w:rPr>
                <w:rFonts w:ascii="Times New Roman" w:hAnsi="Times New Roman" w:cs="Times New Roman"/>
              </w:rPr>
              <w:t>мкр</w:t>
            </w:r>
            <w:proofErr w:type="spellEnd"/>
            <w:r w:rsidRPr="00A833C6">
              <w:rPr>
                <w:rFonts w:ascii="Times New Roman" w:hAnsi="Times New Roman" w:cs="Times New Roman"/>
              </w:rPr>
              <w:t>., 18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 xml:space="preserve">МБОУ «СОШ № </w:t>
            </w:r>
            <w:r>
              <w:rPr>
                <w:rFonts w:ascii="Times New Roman" w:hAnsi="Times New Roman" w:cs="Times New Roman"/>
              </w:rPr>
              <w:lastRenderedPageBreak/>
              <w:t>2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1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>я общеобразовательная школа № 2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7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СОШ № 21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536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Мир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НОШ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</w:t>
            </w:r>
            <w:r w:rsidRPr="000B54E3">
              <w:rPr>
                <w:rFonts w:ascii="Times New Roman" w:hAnsi="Times New Roman" w:cs="Times New Roman"/>
              </w:rPr>
              <w:t>СОШ 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асфальтно</w:t>
            </w:r>
            <w:proofErr w:type="spellEnd"/>
            <w:r w:rsidRPr="000B54E3">
              <w:rPr>
                <w:rFonts w:ascii="Times New Roman" w:hAnsi="Times New Roman" w:cs="Times New Roman"/>
              </w:rPr>
              <w:t>-бетонное покрытие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</w:t>
            </w:r>
            <w:r>
              <w:rPr>
                <w:rFonts w:ascii="Times New Roman" w:hAnsi="Times New Roman" w:cs="Times New Roman"/>
              </w:rPr>
              <w:t>7</w:t>
            </w:r>
            <w:r w:rsidRPr="000B54E3">
              <w:rPr>
                <w:rFonts w:ascii="Times New Roman" w:hAnsi="Times New Roman" w:cs="Times New Roman"/>
              </w:rPr>
              <w:t>5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Средня</w:t>
            </w:r>
            <w:r>
              <w:rPr>
                <w:rFonts w:ascii="Times New Roman" w:hAnsi="Times New Roman" w:cs="Times New Roman"/>
              </w:rPr>
              <w:t xml:space="preserve">я общеобразовательная школа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3»</w:t>
            </w:r>
          </w:p>
          <w:p w:rsidR="0024110A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C64F03" w:rsidRDefault="0024110A" w:rsidP="0024110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ул. Волгоградская, </w:t>
            </w:r>
            <w:r w:rsidRPr="000B54E3">
              <w:rPr>
                <w:rFonts w:ascii="Times New Roman" w:hAnsi="Times New Roman" w:cs="Times New Roman"/>
              </w:rPr>
              <w:t>59 А</w:t>
            </w:r>
            <w: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ачальная общеобразовательная школа 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Г «Элеватор», </w:t>
            </w:r>
            <w:r w:rsidRPr="000B54E3">
              <w:rPr>
                <w:rFonts w:ascii="Times New Roman" w:hAnsi="Times New Roman" w:cs="Times New Roman"/>
              </w:rPr>
              <w:t xml:space="preserve">19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</w:t>
            </w:r>
            <w:r w:rsidRPr="000B54E3">
              <w:rPr>
                <w:rFonts w:ascii="Times New Roman" w:hAnsi="Times New Roman" w:cs="Times New Roman"/>
              </w:rPr>
              <w:t xml:space="preserve">НОШ </w:t>
            </w:r>
            <w:r>
              <w:rPr>
                <w:rFonts w:ascii="Times New Roman" w:hAnsi="Times New Roman" w:cs="Times New Roman"/>
              </w:rPr>
              <w:t>№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«Русская национальная гимназия имени преподобного Сергия Радонежского»</w:t>
            </w:r>
            <w:r w:rsidRPr="000B54E3"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 5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иколаева,</w:t>
            </w:r>
            <w:r w:rsidRPr="000B54E3">
              <w:rPr>
                <w:rFonts w:ascii="Times New Roman" w:hAnsi="Times New Roman" w:cs="Times New Roman"/>
              </w:rPr>
              <w:t xml:space="preserve"> 5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043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 xml:space="preserve">201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201.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«КНГ» </w:t>
            </w:r>
            <w:r>
              <w:rPr>
                <w:rFonts w:ascii="Times New Roman" w:hAnsi="Times New Roman" w:cs="Times New Roman"/>
              </w:rPr>
              <w:t>(</w:t>
            </w:r>
            <w:r w:rsidRPr="000B54E3">
              <w:rPr>
                <w:rFonts w:ascii="Times New Roman" w:hAnsi="Times New Roman" w:cs="Times New Roman"/>
              </w:rPr>
              <w:t>начальны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0B54E3">
              <w:rPr>
                <w:rFonts w:ascii="Times New Roman" w:hAnsi="Times New Roman" w:cs="Times New Roman"/>
              </w:rPr>
              <w:t>старший блок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Калмыцкая националь</w:t>
            </w:r>
            <w:r>
              <w:rPr>
                <w:rFonts w:ascii="Times New Roman" w:hAnsi="Times New Roman" w:cs="Times New Roman"/>
              </w:rPr>
              <w:t xml:space="preserve">ная гимназия им. </w:t>
            </w:r>
            <w:proofErr w:type="spellStart"/>
            <w:r>
              <w:rPr>
                <w:rFonts w:ascii="Times New Roman" w:hAnsi="Times New Roman" w:cs="Times New Roman"/>
              </w:rPr>
              <w:t>Ки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Ш.»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(старший блок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</w:t>
            </w:r>
            <w:r w:rsidRPr="000B54E3">
              <w:rPr>
                <w:rFonts w:ascii="Times New Roman" w:hAnsi="Times New Roman" w:cs="Times New Roman"/>
              </w:rPr>
              <w:lastRenderedPageBreak/>
              <w:t>(старший блок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</w:t>
            </w:r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91. МБОУ «КНГ» </w:t>
            </w:r>
            <w:r w:rsidRPr="000B54E3">
              <w:rPr>
                <w:rFonts w:ascii="Times New Roman" w:hAnsi="Times New Roman" w:cs="Times New Roman"/>
              </w:rPr>
              <w:lastRenderedPageBreak/>
              <w:t>(старший блок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7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лмыцкая этнокультурная гимназия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 xml:space="preserve">30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КЭ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</w:t>
            </w:r>
            <w:r>
              <w:rPr>
                <w:rFonts w:ascii="Times New Roman" w:hAnsi="Times New Roman" w:cs="Times New Roman"/>
              </w:rPr>
              <w:t>, м²:18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ногопрофильная гимназия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21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М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>лис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лассическая гимназия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9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ический лицей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5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ЭТ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й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5081604651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>, 1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</w:t>
            </w:r>
            <w:r>
              <w:rPr>
                <w:rFonts w:ascii="Times New Roman" w:hAnsi="Times New Roman" w:cs="Times New Roman"/>
              </w:rPr>
              <w:t>«ЭЛ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К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24110A" w:rsidRPr="0039405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</w:tc>
        <w:tc>
          <w:tcPr>
            <w:tcW w:w="2268" w:type="dxa"/>
            <w:shd w:val="clear" w:color="auto" w:fill="auto"/>
          </w:tcPr>
          <w:p w:rsidR="0024110A" w:rsidRPr="0039405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2410" w:type="dxa"/>
            <w:shd w:val="clear" w:color="auto" w:fill="auto"/>
          </w:tcPr>
          <w:p w:rsidR="0024110A" w:rsidRPr="0039405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394059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394059">
              <w:rPr>
                <w:rFonts w:ascii="Times New Roman" w:hAnsi="Times New Roman" w:cs="Times New Roman"/>
              </w:rPr>
              <w:t>мкр</w:t>
            </w:r>
            <w:proofErr w:type="spellEnd"/>
            <w:r w:rsidRPr="00394059">
              <w:rPr>
                <w:rFonts w:ascii="Times New Roman" w:hAnsi="Times New Roman" w:cs="Times New Roman"/>
              </w:rPr>
              <w:t>.,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ВсОШ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</w:t>
            </w:r>
            <w:r>
              <w:rPr>
                <w:rFonts w:ascii="Times New Roman" w:hAnsi="Times New Roman" w:cs="Times New Roman"/>
              </w:rPr>
              <w:t>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1 «Незабуд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</w:t>
            </w:r>
            <w:r>
              <w:rPr>
                <w:rFonts w:ascii="Times New Roman" w:hAnsi="Times New Roman" w:cs="Times New Roman"/>
              </w:rPr>
              <w:t xml:space="preserve">. Родниковый,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присмотра и оздоровления №</w:t>
            </w:r>
            <w:r>
              <w:rPr>
                <w:rFonts w:ascii="Times New Roman" w:hAnsi="Times New Roman" w:cs="Times New Roman"/>
              </w:rPr>
              <w:t xml:space="preserve"> 2 «Малыш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3 «Ягод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ъезд им. Р. </w:t>
            </w:r>
            <w:proofErr w:type="spellStart"/>
            <w:r>
              <w:rPr>
                <w:rFonts w:ascii="Times New Roman" w:hAnsi="Times New Roman" w:cs="Times New Roman"/>
              </w:rPr>
              <w:t>Веткал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4 «Солнышко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: </w:t>
            </w:r>
            <w:r w:rsidRPr="000B54E3">
              <w:rPr>
                <w:rFonts w:ascii="Times New Roman" w:hAnsi="Times New Roman" w:cs="Times New Roman"/>
              </w:rPr>
              <w:t>107081600230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л. Чкалова, </w:t>
            </w:r>
            <w:r w:rsidRPr="000B54E3">
              <w:rPr>
                <w:rFonts w:ascii="Times New Roman" w:hAnsi="Times New Roman" w:cs="Times New Roman"/>
              </w:rPr>
              <w:t>2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5 «Берез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6 «</w:t>
            </w:r>
            <w:proofErr w:type="spellStart"/>
            <w:r>
              <w:rPr>
                <w:rFonts w:ascii="Times New Roman" w:hAnsi="Times New Roman" w:cs="Times New Roman"/>
              </w:rPr>
              <w:t>Цагд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 10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7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 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>№ 8 «Светлячо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1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омутникова</w:t>
            </w:r>
            <w:proofErr w:type="spellEnd"/>
            <w:r>
              <w:rPr>
                <w:rFonts w:ascii="Times New Roman" w:hAnsi="Times New Roman" w:cs="Times New Roman"/>
              </w:rPr>
              <w:t>, 10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9 «Ромаш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Физкультурная, </w:t>
            </w:r>
            <w:r w:rsidRPr="000B54E3">
              <w:rPr>
                <w:rFonts w:ascii="Times New Roman" w:hAnsi="Times New Roman" w:cs="Times New Roman"/>
              </w:rPr>
              <w:t>2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</w:t>
            </w:r>
            <w:r w:rsidRPr="000B54E3">
              <w:rPr>
                <w:rFonts w:ascii="Times New Roman" w:hAnsi="Times New Roman" w:cs="Times New Roman"/>
              </w:rPr>
              <w:t>етский сад №</w:t>
            </w:r>
            <w:r>
              <w:rPr>
                <w:rFonts w:ascii="Times New Roman" w:hAnsi="Times New Roman" w:cs="Times New Roman"/>
              </w:rPr>
              <w:t xml:space="preserve"> 10 «Жавороно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:13 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1 «Малышк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Николая </w:t>
            </w:r>
            <w:proofErr w:type="spellStart"/>
            <w:r>
              <w:rPr>
                <w:rFonts w:ascii="Times New Roman" w:hAnsi="Times New Roman" w:cs="Times New Roman"/>
              </w:rPr>
              <w:t>Митиро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12 «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,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ов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ДОУ «</w:t>
            </w:r>
            <w:r w:rsidRPr="000B54E3">
              <w:rPr>
                <w:rFonts w:ascii="Times New Roman" w:hAnsi="Times New Roman" w:cs="Times New Roman"/>
              </w:rPr>
              <w:t>Детский са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Хонинова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1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4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Гере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сее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1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5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</w:t>
            </w:r>
            <w:r w:rsidR="0065246B">
              <w:rPr>
                <w:rFonts w:ascii="Times New Roman" w:hAnsi="Times New Roman" w:cs="Times New Roman"/>
              </w:rPr>
              <w:t xml:space="preserve">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 xml:space="preserve">Детский сад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1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дм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цецг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Элиста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канова,</w:t>
            </w:r>
            <w:r w:rsidRPr="000B54E3">
              <w:rPr>
                <w:rFonts w:ascii="Times New Roman" w:hAnsi="Times New Roman" w:cs="Times New Roman"/>
              </w:rPr>
              <w:t xml:space="preserve"> 45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1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1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19 «Тюльпанчи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104086671144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ова,</w:t>
            </w:r>
            <w:r w:rsidRPr="000B54E3">
              <w:rPr>
                <w:rFonts w:ascii="Times New Roman" w:hAnsi="Times New Roman" w:cs="Times New Roman"/>
              </w:rPr>
              <w:t xml:space="preserve"> 37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 20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Голубое Золото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Аршан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Молодежная,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Аршан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 2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Аршан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1 Филиал п. Лол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кий сад №</w:t>
            </w:r>
            <w:r>
              <w:rPr>
                <w:rFonts w:ascii="Times New Roman" w:hAnsi="Times New Roman" w:cs="Times New Roman"/>
              </w:rPr>
              <w:t xml:space="preserve"> 21 «</w:t>
            </w:r>
            <w:proofErr w:type="spellStart"/>
            <w:r>
              <w:rPr>
                <w:rFonts w:ascii="Times New Roman" w:hAnsi="Times New Roman" w:cs="Times New Roman"/>
              </w:rPr>
              <w:t>Тее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</w:t>
            </w:r>
            <w:r w:rsidRPr="000B54E3">
              <w:rPr>
                <w:rFonts w:ascii="Times New Roman" w:hAnsi="Times New Roman" w:cs="Times New Roman"/>
              </w:rPr>
              <w:t xml:space="preserve"> 26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оветская, 26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2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илиал п. Лол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</w:t>
            </w:r>
            <w:r>
              <w:rPr>
                <w:rFonts w:ascii="Times New Roman" w:hAnsi="Times New Roman" w:cs="Times New Roman"/>
              </w:rPr>
              <w:t>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</w:t>
            </w:r>
            <w:r>
              <w:rPr>
                <w:rFonts w:ascii="Times New Roman" w:hAnsi="Times New Roman" w:cs="Times New Roman"/>
              </w:rPr>
              <w:t xml:space="preserve">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2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Ипподромная, </w:t>
            </w:r>
            <w:r w:rsidRPr="000B54E3">
              <w:rPr>
                <w:rFonts w:ascii="Times New Roman" w:hAnsi="Times New Roman" w:cs="Times New Roman"/>
              </w:rPr>
              <w:t>11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: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пподромная,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11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24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25 «</w:t>
            </w:r>
            <w:proofErr w:type="spellStart"/>
            <w:r>
              <w:rPr>
                <w:rFonts w:ascii="Times New Roman" w:hAnsi="Times New Roman" w:cs="Times New Roman"/>
              </w:rPr>
              <w:t>Дельфинч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4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6 «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умби</w:t>
            </w:r>
            <w:r>
              <w:rPr>
                <w:rFonts w:ascii="Times New Roman" w:hAnsi="Times New Roman" w:cs="Times New Roman"/>
              </w:rPr>
              <w:t>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р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цемен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Центр развития ребенка - детский сад №</w:t>
            </w:r>
            <w:r>
              <w:rPr>
                <w:rFonts w:ascii="Times New Roman" w:hAnsi="Times New Roman" w:cs="Times New Roman"/>
              </w:rPr>
              <w:t xml:space="preserve"> 27 «Теремок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0B54E3">
              <w:rPr>
                <w:rFonts w:ascii="Times New Roman" w:hAnsi="Times New Roman" w:cs="Times New Roman"/>
              </w:rPr>
              <w:t>6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бетон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</w:rPr>
              <w:t> 107081401064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ъем – </w:t>
            </w:r>
            <w:r w:rsidRPr="000B54E3">
              <w:rPr>
                <w:rFonts w:ascii="Times New Roman" w:hAnsi="Times New Roman" w:cs="Times New Roman"/>
              </w:rPr>
              <w:t>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29 «</w:t>
            </w:r>
            <w:proofErr w:type="spellStart"/>
            <w:r>
              <w:rPr>
                <w:rFonts w:ascii="Times New Roman" w:hAnsi="Times New Roman" w:cs="Times New Roman"/>
              </w:rPr>
              <w:t>Иньглл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 № 30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ая улица,</w:t>
            </w:r>
            <w:r w:rsidRPr="000B54E3">
              <w:rPr>
                <w:rFonts w:ascii="Times New Roman" w:hAnsi="Times New Roman" w:cs="Times New Roman"/>
              </w:rPr>
              <w:t xml:space="preserve"> 8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proofErr w:type="gramStart"/>
            <w:r w:rsidRPr="000B54E3">
              <w:rPr>
                <w:rFonts w:ascii="Times New Roman" w:hAnsi="Times New Roman" w:cs="Times New Roman"/>
              </w:rPr>
              <w:t>асфальтного  покрытия</w:t>
            </w:r>
            <w:proofErr w:type="gramEnd"/>
            <w:r w:rsidRPr="000B54E3">
              <w:rPr>
                <w:rFonts w:ascii="Times New Roman" w:hAnsi="Times New Roman" w:cs="Times New Roman"/>
              </w:rPr>
              <w:t>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31 «</w:t>
            </w:r>
            <w:proofErr w:type="spellStart"/>
            <w:r>
              <w:rPr>
                <w:rFonts w:ascii="Times New Roman" w:hAnsi="Times New Roman" w:cs="Times New Roman"/>
              </w:rPr>
              <w:t>Ал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ул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ЕГРЮЛ 1070814010134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 xml:space="preserve">кий сад </w:t>
            </w:r>
            <w:r w:rsidRPr="000B54E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>
              <w:rPr>
                <w:rFonts w:ascii="Times New Roman" w:hAnsi="Times New Roman" w:cs="Times New Roman"/>
              </w:rPr>
              <w:t>: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6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евер</w:t>
            </w:r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Западная,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0B54E3">
              <w:rPr>
                <w:rFonts w:ascii="Times New Roman" w:hAnsi="Times New Roman" w:cs="Times New Roman"/>
              </w:rPr>
              <w:t xml:space="preserve"> 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4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КДОУ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0B54E3">
              <w:rPr>
                <w:rFonts w:ascii="Times New Roman" w:hAnsi="Times New Roman" w:cs="Times New Roman"/>
              </w:rPr>
              <w:t>3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0B54E3">
              <w:rPr>
                <w:rFonts w:ascii="Times New Roman" w:hAnsi="Times New Roman" w:cs="Times New Roman"/>
              </w:rPr>
              <w:t>Детс</w:t>
            </w:r>
            <w:r>
              <w:rPr>
                <w:rFonts w:ascii="Times New Roman" w:hAnsi="Times New Roman" w:cs="Times New Roman"/>
              </w:rPr>
              <w:t>кий сад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92 Б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 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У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орец детского творчества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«Детская музыкальная школа</w:t>
            </w:r>
            <w:r w:rsidRPr="000B54E3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С-Г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орджина</w:t>
            </w:r>
            <w:proofErr w:type="spellEnd"/>
            <w:r w:rsidRPr="000B54E3"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</w:t>
            </w:r>
            <w:r>
              <w:rPr>
                <w:rFonts w:ascii="Times New Roman" w:hAnsi="Times New Roman" w:cs="Times New Roman"/>
              </w:rPr>
              <w:t xml:space="preserve"> № 1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1715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</w:t>
            </w:r>
            <w:r>
              <w:rPr>
                <w:rFonts w:ascii="Times New Roman" w:hAnsi="Times New Roman" w:cs="Times New Roman"/>
              </w:rPr>
              <w:t xml:space="preserve">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 № 1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ваневского,</w:t>
            </w:r>
            <w:r w:rsidRPr="000B54E3">
              <w:rPr>
                <w:rFonts w:ascii="Times New Roman" w:hAnsi="Times New Roman" w:cs="Times New Roman"/>
              </w:rPr>
              <w:t>1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школа искусств</w:t>
            </w:r>
            <w:r w:rsidRPr="000B54E3">
              <w:rPr>
                <w:rFonts w:ascii="Times New Roman" w:hAnsi="Times New Roman" w:cs="Times New Roman"/>
              </w:rPr>
              <w:t xml:space="preserve"> № 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13 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У ДО «</w:t>
            </w:r>
            <w:r w:rsidRPr="000B54E3">
              <w:rPr>
                <w:rFonts w:ascii="Times New Roman" w:hAnsi="Times New Roman" w:cs="Times New Roman"/>
              </w:rPr>
              <w:t>ДШИ № 2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Pr="000B54E3">
              <w:rPr>
                <w:rFonts w:ascii="Times New Roman" w:hAnsi="Times New Roman" w:cs="Times New Roman"/>
              </w:rPr>
              <w:t>Детская художествен</w:t>
            </w:r>
            <w:r>
              <w:rPr>
                <w:rFonts w:ascii="Times New Roman" w:hAnsi="Times New Roman" w:cs="Times New Roman"/>
              </w:rPr>
              <w:t xml:space="preserve">ная школа имени Г.О. </w:t>
            </w:r>
            <w:proofErr w:type="spellStart"/>
            <w:r>
              <w:rPr>
                <w:rFonts w:ascii="Times New Roman" w:hAnsi="Times New Roman" w:cs="Times New Roman"/>
              </w:rPr>
              <w:t>Рокчинско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Губаревича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Болдырев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и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ладимирович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.1, к.2, кв.84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</w:t>
            </w:r>
            <w:r>
              <w:rPr>
                <w:rFonts w:ascii="Times New Roman" w:hAnsi="Times New Roman" w:cs="Times New Roman"/>
              </w:rPr>
              <w:t xml:space="preserve">Остапа </w:t>
            </w:r>
            <w:proofErr w:type="spellStart"/>
            <w:r>
              <w:rPr>
                <w:rFonts w:ascii="Times New Roman" w:hAnsi="Times New Roman" w:cs="Times New Roman"/>
              </w:rPr>
              <w:t>Бенде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Ханташ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ингис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B54E3">
              <w:rPr>
                <w:rFonts w:ascii="Times New Roman" w:hAnsi="Times New Roman" w:cs="Times New Roman"/>
              </w:rPr>
              <w:t>, д 2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 w:rsidRPr="000B54E3">
              <w:rPr>
                <w:rFonts w:ascii="Times New Roman" w:hAnsi="Times New Roman" w:cs="Times New Roman"/>
              </w:rPr>
              <w:t xml:space="preserve"> 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0.11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55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55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-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8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Губареви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: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лыкова, </w:t>
            </w:r>
            <w:r w:rsidRPr="000B54E3">
              <w:rPr>
                <w:rFonts w:ascii="Times New Roman" w:hAnsi="Times New Roman" w:cs="Times New Roman"/>
              </w:rPr>
              <w:t>87 «Б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Катрик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ранг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Борисович</w:t>
            </w:r>
          </w:p>
          <w:p w:rsidR="0024110A" w:rsidRPr="000B54E3" w:rsidRDefault="0024110A" w:rsidP="0024110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24110A" w:rsidRPr="000B54E3" w:rsidRDefault="0024110A" w:rsidP="0024110A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6.10.200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</w:t>
            </w:r>
            <w:r>
              <w:rPr>
                <w:rFonts w:ascii="Times New Roman" w:hAnsi="Times New Roman" w:cs="Times New Roman"/>
              </w:rPr>
              <w:t xml:space="preserve">ыкова, </w:t>
            </w:r>
            <w:r w:rsidRPr="000B54E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</w:t>
            </w:r>
            <w:r w:rsidRPr="000B54E3">
              <w:rPr>
                <w:rFonts w:ascii="Times New Roman" w:hAnsi="Times New Roman" w:cs="Times New Roman"/>
              </w:rPr>
              <w:t xml:space="preserve">  90 «Б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Чадыров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атр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Валериевич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>
              <w:t xml:space="preserve"> </w:t>
            </w:r>
            <w:r w:rsidRPr="009B3036">
              <w:rPr>
                <w:rFonts w:ascii="Times New Roman" w:hAnsi="Times New Roman" w:cs="Times New Roman"/>
              </w:rPr>
              <w:t>318081600008153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100, корп. 4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Дармаева</w:t>
            </w:r>
            <w:proofErr w:type="spellEnd"/>
            <w:r w:rsidRPr="000B54E3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Ном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чирова,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.М. Буденного,</w:t>
            </w:r>
            <w:r w:rsidRPr="000B54E3">
              <w:rPr>
                <w:rFonts w:ascii="Times New Roman" w:hAnsi="Times New Roman" w:cs="Times New Roman"/>
              </w:rPr>
              <w:t xml:space="preserve"> 7 «А»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С.М. Буденного, </w:t>
            </w:r>
            <w:r w:rsidRPr="000B54E3"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54E3">
              <w:rPr>
                <w:rFonts w:ascii="Times New Roman" w:hAnsi="Times New Roman" w:cs="Times New Roman"/>
              </w:rPr>
              <w:t>Северо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- Кавказск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труктурное подразделение Центральной дирекции по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тепловодоснабжению</w:t>
            </w:r>
            <w:proofErr w:type="spell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овая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Басманная</w:t>
            </w:r>
            <w:proofErr w:type="spellEnd"/>
            <w:r w:rsidRPr="000B54E3">
              <w:rPr>
                <w:rFonts w:ascii="Times New Roman" w:hAnsi="Times New Roman" w:cs="Times New Roman"/>
              </w:rPr>
              <w:t>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кзальная пл.,</w:t>
            </w:r>
            <w:r w:rsidRPr="000B54E3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0B54E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09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207.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</w:t>
            </w:r>
            <w:r>
              <w:rPr>
                <w:rFonts w:ascii="Times New Roman" w:hAnsi="Times New Roman" w:cs="Times New Roman"/>
              </w:rPr>
              <w:t xml:space="preserve">-н, с. </w:t>
            </w:r>
            <w:proofErr w:type="spellStart"/>
            <w:r>
              <w:rPr>
                <w:rFonts w:ascii="Times New Roman" w:hAnsi="Times New Roman" w:cs="Times New Roman"/>
              </w:rPr>
              <w:t>Кулаковка</w:t>
            </w:r>
            <w:proofErr w:type="spellEnd"/>
            <w:r>
              <w:rPr>
                <w:rFonts w:ascii="Times New Roman" w:hAnsi="Times New Roman" w:cs="Times New Roman"/>
              </w:rPr>
              <w:t>, ул. Лесная,</w:t>
            </w:r>
            <w:r w:rsidRPr="000B54E3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ач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0B54E3">
              <w:rPr>
                <w:rFonts w:ascii="Times New Roman" w:hAnsi="Times New Roman" w:cs="Times New Roman"/>
              </w:rPr>
              <w:t>24 «Д».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24110A" w:rsidRPr="000B54E3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Калмыцкий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нефрологический</w:t>
            </w:r>
            <w:proofErr w:type="spellEnd"/>
            <w:r w:rsidRPr="000B54E3">
              <w:rPr>
                <w:rFonts w:ascii="Times New Roman" w:hAnsi="Times New Roman" w:cs="Times New Roman"/>
              </w:rPr>
              <w:t xml:space="preserve"> центр»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</w:t>
            </w:r>
            <w:r w:rsidRPr="000B54E3">
              <w:rPr>
                <w:rFonts w:ascii="Times New Roman" w:hAnsi="Times New Roman" w:cs="Times New Roman"/>
              </w:rPr>
              <w:t xml:space="preserve"> 329.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835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5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0B54E3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П Церенова Светлана </w:t>
            </w:r>
            <w:proofErr w:type="spellStart"/>
            <w:r w:rsidRPr="000B54E3">
              <w:rPr>
                <w:rFonts w:ascii="Times New Roman" w:hAnsi="Times New Roman" w:cs="Times New Roman"/>
              </w:rPr>
              <w:t>Санкаевна</w:t>
            </w:r>
            <w:proofErr w:type="spellEnd"/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0B54E3">
              <w:rPr>
                <w:rFonts w:ascii="Times New Roman" w:hAnsi="Times New Roman" w:cs="Times New Roman"/>
              </w:rPr>
              <w:t>мкр</w:t>
            </w:r>
            <w:proofErr w:type="spellEnd"/>
            <w:r w:rsidRPr="000B54E3">
              <w:rPr>
                <w:rFonts w:ascii="Times New Roman" w:hAnsi="Times New Roman" w:cs="Times New Roman"/>
              </w:rPr>
              <w:t>., д. 21, кв. 28</w:t>
            </w:r>
          </w:p>
        </w:tc>
        <w:tc>
          <w:tcPr>
            <w:tcW w:w="2268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2410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0B54E3">
              <w:rPr>
                <w:rFonts w:ascii="Times New Roman" w:hAnsi="Times New Roman" w:cs="Times New Roman"/>
              </w:rPr>
              <w:t xml:space="preserve"> 9, стр. 7.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9, стр. 105</w:t>
            </w:r>
          </w:p>
        </w:tc>
        <w:tc>
          <w:tcPr>
            <w:tcW w:w="2835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юм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</w:rPr>
              <w:t>Манджиевна</w:t>
            </w:r>
            <w:proofErr w:type="spellEnd"/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268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241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Pr="00E245A7">
              <w:rPr>
                <w:rFonts w:ascii="Times New Roman" w:hAnsi="Times New Roman" w:cs="Times New Roman"/>
              </w:rPr>
              <w:t xml:space="preserve"> 9, стр. 105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нт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люс»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268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835" w:type="dxa"/>
            <w:shd w:val="clear" w:color="auto" w:fill="auto"/>
          </w:tcPr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лыкова,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2410" w:type="dxa"/>
            <w:shd w:val="clear" w:color="auto" w:fill="auto"/>
          </w:tcPr>
          <w:p w:rsidR="0024110A" w:rsidRPr="00E245A7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, 106 А</w:t>
            </w:r>
          </w:p>
        </w:tc>
        <w:tc>
          <w:tcPr>
            <w:tcW w:w="1701" w:type="dxa"/>
            <w:shd w:val="clear" w:color="auto" w:fill="auto"/>
          </w:tcPr>
          <w:p w:rsidR="0024110A" w:rsidRPr="000B54E3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  <w:r w:rsidRPr="00E93088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</w:t>
            </w:r>
            <w:r>
              <w:rPr>
                <w:rFonts w:ascii="Times New Roman" w:hAnsi="Times New Roman" w:cs="Times New Roman"/>
              </w:rPr>
              <w:t>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597211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2410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Сухэ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Ба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59721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, 8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Мандж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24110A" w:rsidRPr="00144AC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, </w:t>
            </w:r>
            <w:r w:rsidRPr="00144A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, 4 А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0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андж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Петровна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268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2410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микрорайон, </w:t>
            </w:r>
            <w:r w:rsidRPr="00EE6E07">
              <w:rPr>
                <w:rFonts w:ascii="Times New Roman" w:hAnsi="Times New Roman" w:cs="Times New Roman"/>
              </w:rPr>
              <w:t>4 А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268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241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7, стр. 8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0B54E3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мкр</w:t>
            </w:r>
            <w:proofErr w:type="spellEnd"/>
            <w:r>
              <w:rPr>
                <w:rFonts w:ascii="Times New Roman" w:hAnsi="Times New Roman" w:cs="Times New Roman"/>
              </w:rPr>
              <w:t>., 23 «А»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Лико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268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241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 23 «А»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8 Марта, </w:t>
            </w:r>
            <w:r w:rsidRPr="0073631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 – Площадки, м² 3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510172">
              <w:rPr>
                <w:rFonts w:ascii="Times New Roman" w:hAnsi="Times New Roman" w:cs="Times New Roman"/>
              </w:rPr>
              <w:t>Глэмпинг</w:t>
            </w:r>
            <w:proofErr w:type="spellEnd"/>
            <w:r w:rsidRPr="005101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510172">
              <w:rPr>
                <w:rFonts w:ascii="Times New Roman" w:hAnsi="Times New Roman" w:cs="Times New Roman"/>
              </w:rPr>
              <w:t>Хаб</w:t>
            </w:r>
            <w:proofErr w:type="spellEnd"/>
            <w:r w:rsidRPr="00510172">
              <w:rPr>
                <w:rFonts w:ascii="Times New Roman" w:hAnsi="Times New Roman" w:cs="Times New Roman"/>
              </w:rPr>
              <w:t>»</w:t>
            </w:r>
          </w:p>
          <w:p w:rsidR="0024110A" w:rsidRPr="00510172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Утренние Зори,</w:t>
            </w:r>
            <w:r w:rsidRPr="00510172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2268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>
              <w:rPr>
                <w:rFonts w:ascii="Times New Roman" w:hAnsi="Times New Roman" w:cs="Times New Roman"/>
              </w:rPr>
              <w:t>,</w:t>
            </w:r>
            <w:r w:rsidRPr="00736319">
              <w:rPr>
                <w:rFonts w:ascii="Times New Roman" w:hAnsi="Times New Roman" w:cs="Times New Roman"/>
              </w:rPr>
              <w:t xml:space="preserve">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835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544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 РК «Республиканская стоматологическая поликлиника»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М. Горького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268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2410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В.И. Ленина, 237 «А»</w:t>
            </w:r>
          </w:p>
        </w:tc>
        <w:tc>
          <w:tcPr>
            <w:tcW w:w="1701" w:type="dxa"/>
            <w:shd w:val="clear" w:color="auto" w:fill="auto"/>
          </w:tcPr>
          <w:p w:rsidR="0024110A" w:rsidRPr="00736319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736319">
              <w:rPr>
                <w:rFonts w:ascii="Times New Roman" w:hAnsi="Times New Roman" w:cs="Times New Roman"/>
              </w:rPr>
              <w:t>.2023</w:t>
            </w:r>
          </w:p>
        </w:tc>
      </w:tr>
      <w:tr w:rsidR="0024110A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24110A" w:rsidRPr="00736319" w:rsidRDefault="0024110A" w:rsidP="0024110A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 32</w:t>
            </w:r>
          </w:p>
        </w:tc>
        <w:tc>
          <w:tcPr>
            <w:tcW w:w="2835" w:type="dxa"/>
            <w:shd w:val="clear" w:color="auto" w:fill="auto"/>
          </w:tcPr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24110A" w:rsidRPr="00E93088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Око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рис Павлович</w:t>
            </w:r>
          </w:p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268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2410" w:type="dxa"/>
            <w:shd w:val="clear" w:color="auto" w:fill="auto"/>
          </w:tcPr>
          <w:p w:rsidR="0024110A" w:rsidRPr="00597211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24110A" w:rsidRPr="00BD19C5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2</w:t>
            </w:r>
          </w:p>
        </w:tc>
        <w:tc>
          <w:tcPr>
            <w:tcW w:w="1701" w:type="dxa"/>
            <w:shd w:val="clear" w:color="auto" w:fill="auto"/>
          </w:tcPr>
          <w:p w:rsidR="0024110A" w:rsidRDefault="0024110A" w:rsidP="002411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23</w:t>
            </w:r>
          </w:p>
        </w:tc>
      </w:tr>
      <w:tr w:rsidR="005971F1" w:rsidTr="00C64F03">
        <w:trPr>
          <w:trHeight w:val="267"/>
        </w:trPr>
        <w:tc>
          <w:tcPr>
            <w:tcW w:w="708" w:type="dxa"/>
            <w:shd w:val="clear" w:color="auto" w:fill="auto"/>
          </w:tcPr>
          <w:p w:rsidR="005971F1" w:rsidRPr="00736319" w:rsidRDefault="005971F1" w:rsidP="005971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5971F1" w:rsidRPr="00E93088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5971F1" w:rsidRPr="00BD19C5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 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5971F1" w:rsidRPr="00E93088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5971F1" w:rsidRPr="00E93088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5971F1" w:rsidRPr="00E93088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</w:t>
            </w:r>
            <w:r>
              <w:rPr>
                <w:rFonts w:ascii="Times New Roman" w:hAnsi="Times New Roman" w:cs="Times New Roman"/>
              </w:rPr>
              <w:t>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5971F1" w:rsidRPr="00BD19C5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– </w:t>
            </w:r>
            <w:r>
              <w:rPr>
                <w:rFonts w:ascii="Times New Roman" w:hAnsi="Times New Roman" w:cs="Times New Roman"/>
              </w:rPr>
              <w:t>0,75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544" w:type="dxa"/>
            <w:shd w:val="clear" w:color="auto" w:fill="auto"/>
          </w:tcPr>
          <w:p w:rsidR="005971F1" w:rsidRPr="00597211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алмыцкая Кухня»</w:t>
            </w:r>
          </w:p>
          <w:p w:rsidR="005971F1" w:rsidRPr="00597211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5971F1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5971F1" w:rsidRPr="00BD19C5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Н: 1080816003696</w:t>
            </w:r>
          </w:p>
        </w:tc>
        <w:tc>
          <w:tcPr>
            <w:tcW w:w="2268" w:type="dxa"/>
            <w:shd w:val="clear" w:color="auto" w:fill="auto"/>
          </w:tcPr>
          <w:p w:rsidR="005971F1" w:rsidRPr="00597211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5971F1" w:rsidRPr="00BD19C5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5971F1" w:rsidRPr="00597211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5971F1" w:rsidRPr="00BD19C5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юрбеева, 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971F1" w:rsidRDefault="005971F1" w:rsidP="00597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4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51CB"/>
    <w:rsid w:val="00007AE1"/>
    <w:rsid w:val="00010F89"/>
    <w:rsid w:val="00014146"/>
    <w:rsid w:val="00014147"/>
    <w:rsid w:val="00015972"/>
    <w:rsid w:val="00015A88"/>
    <w:rsid w:val="00023902"/>
    <w:rsid w:val="00030FA4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307F"/>
    <w:rsid w:val="00135E43"/>
    <w:rsid w:val="00137941"/>
    <w:rsid w:val="001449F2"/>
    <w:rsid w:val="00144AC2"/>
    <w:rsid w:val="001477E8"/>
    <w:rsid w:val="00153B6E"/>
    <w:rsid w:val="0015762F"/>
    <w:rsid w:val="00157B23"/>
    <w:rsid w:val="00165D7F"/>
    <w:rsid w:val="00171DC8"/>
    <w:rsid w:val="00174D58"/>
    <w:rsid w:val="00177C16"/>
    <w:rsid w:val="00180024"/>
    <w:rsid w:val="00181AA7"/>
    <w:rsid w:val="00181C8B"/>
    <w:rsid w:val="00186007"/>
    <w:rsid w:val="001868CD"/>
    <w:rsid w:val="00193BDC"/>
    <w:rsid w:val="00195023"/>
    <w:rsid w:val="0019676F"/>
    <w:rsid w:val="00196892"/>
    <w:rsid w:val="001976E3"/>
    <w:rsid w:val="001A0E7D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110A"/>
    <w:rsid w:val="00242D66"/>
    <w:rsid w:val="00243058"/>
    <w:rsid w:val="00243FAC"/>
    <w:rsid w:val="0024427D"/>
    <w:rsid w:val="002570A2"/>
    <w:rsid w:val="00261578"/>
    <w:rsid w:val="00261749"/>
    <w:rsid w:val="00266D84"/>
    <w:rsid w:val="00274604"/>
    <w:rsid w:val="00276380"/>
    <w:rsid w:val="00277DE4"/>
    <w:rsid w:val="00285330"/>
    <w:rsid w:val="00285427"/>
    <w:rsid w:val="00285765"/>
    <w:rsid w:val="00285AE7"/>
    <w:rsid w:val="00285D19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94059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27CB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14A1"/>
    <w:rsid w:val="0043734E"/>
    <w:rsid w:val="00441807"/>
    <w:rsid w:val="004422CE"/>
    <w:rsid w:val="00442EBB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6452C"/>
    <w:rsid w:val="00471482"/>
    <w:rsid w:val="00475385"/>
    <w:rsid w:val="0048006E"/>
    <w:rsid w:val="00481423"/>
    <w:rsid w:val="0048487B"/>
    <w:rsid w:val="004861B5"/>
    <w:rsid w:val="004908FC"/>
    <w:rsid w:val="0049568D"/>
    <w:rsid w:val="004A4DDC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25E13"/>
    <w:rsid w:val="00535764"/>
    <w:rsid w:val="00540AF3"/>
    <w:rsid w:val="005439E9"/>
    <w:rsid w:val="00543D50"/>
    <w:rsid w:val="0055008D"/>
    <w:rsid w:val="0055390E"/>
    <w:rsid w:val="00572C18"/>
    <w:rsid w:val="005775F3"/>
    <w:rsid w:val="00586663"/>
    <w:rsid w:val="005951CF"/>
    <w:rsid w:val="005971F1"/>
    <w:rsid w:val="00597211"/>
    <w:rsid w:val="005A50E5"/>
    <w:rsid w:val="005A5210"/>
    <w:rsid w:val="005A5525"/>
    <w:rsid w:val="005A6A8E"/>
    <w:rsid w:val="005A6B79"/>
    <w:rsid w:val="005A7FCE"/>
    <w:rsid w:val="005B035A"/>
    <w:rsid w:val="005B3E18"/>
    <w:rsid w:val="005B6460"/>
    <w:rsid w:val="005C34B2"/>
    <w:rsid w:val="005C5F9E"/>
    <w:rsid w:val="005C6366"/>
    <w:rsid w:val="005D326C"/>
    <w:rsid w:val="005D41D9"/>
    <w:rsid w:val="005D565F"/>
    <w:rsid w:val="005D66AE"/>
    <w:rsid w:val="005D6717"/>
    <w:rsid w:val="005E502A"/>
    <w:rsid w:val="005E6699"/>
    <w:rsid w:val="005F1B9D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46B"/>
    <w:rsid w:val="00652F4E"/>
    <w:rsid w:val="00655958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B0565"/>
    <w:rsid w:val="006B0EE0"/>
    <w:rsid w:val="006B2FB9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D798A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17544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2516"/>
    <w:rsid w:val="0074435B"/>
    <w:rsid w:val="00747EC2"/>
    <w:rsid w:val="0075123D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A35EA"/>
    <w:rsid w:val="007B3D17"/>
    <w:rsid w:val="007B6E77"/>
    <w:rsid w:val="007C199F"/>
    <w:rsid w:val="007C2E49"/>
    <w:rsid w:val="007C5F90"/>
    <w:rsid w:val="007D249C"/>
    <w:rsid w:val="007D29DA"/>
    <w:rsid w:val="007E2992"/>
    <w:rsid w:val="007E5717"/>
    <w:rsid w:val="007F1F97"/>
    <w:rsid w:val="00800CBD"/>
    <w:rsid w:val="00802205"/>
    <w:rsid w:val="00802A70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7BB"/>
    <w:rsid w:val="008D6916"/>
    <w:rsid w:val="008E202B"/>
    <w:rsid w:val="008E3859"/>
    <w:rsid w:val="008E5007"/>
    <w:rsid w:val="008E66B6"/>
    <w:rsid w:val="008F21CD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036"/>
    <w:rsid w:val="009B3451"/>
    <w:rsid w:val="009B4727"/>
    <w:rsid w:val="009B54BD"/>
    <w:rsid w:val="009C2D8E"/>
    <w:rsid w:val="009D1147"/>
    <w:rsid w:val="009D194F"/>
    <w:rsid w:val="009D22B8"/>
    <w:rsid w:val="009E0AF6"/>
    <w:rsid w:val="009F43C3"/>
    <w:rsid w:val="00A05502"/>
    <w:rsid w:val="00A108BB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4F4C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3926"/>
    <w:rsid w:val="00A745C3"/>
    <w:rsid w:val="00A833C6"/>
    <w:rsid w:val="00A85582"/>
    <w:rsid w:val="00A90B1D"/>
    <w:rsid w:val="00A96028"/>
    <w:rsid w:val="00AA0C38"/>
    <w:rsid w:val="00AA3B68"/>
    <w:rsid w:val="00AA3DE9"/>
    <w:rsid w:val="00AA4A23"/>
    <w:rsid w:val="00AA683A"/>
    <w:rsid w:val="00AA7838"/>
    <w:rsid w:val="00AB0F35"/>
    <w:rsid w:val="00AB238C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01C7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5465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174B"/>
    <w:rsid w:val="00BE2C03"/>
    <w:rsid w:val="00BE2DF0"/>
    <w:rsid w:val="00BF4699"/>
    <w:rsid w:val="00C01FD5"/>
    <w:rsid w:val="00C0281F"/>
    <w:rsid w:val="00C116AA"/>
    <w:rsid w:val="00C11AFA"/>
    <w:rsid w:val="00C1421B"/>
    <w:rsid w:val="00C15ADC"/>
    <w:rsid w:val="00C15BAE"/>
    <w:rsid w:val="00C22087"/>
    <w:rsid w:val="00C22AD3"/>
    <w:rsid w:val="00C22AEC"/>
    <w:rsid w:val="00C25AEB"/>
    <w:rsid w:val="00C273F5"/>
    <w:rsid w:val="00C511D5"/>
    <w:rsid w:val="00C51C1E"/>
    <w:rsid w:val="00C532C3"/>
    <w:rsid w:val="00C547EF"/>
    <w:rsid w:val="00C55734"/>
    <w:rsid w:val="00C56BA9"/>
    <w:rsid w:val="00C60276"/>
    <w:rsid w:val="00C64F03"/>
    <w:rsid w:val="00C65C74"/>
    <w:rsid w:val="00C70828"/>
    <w:rsid w:val="00C7727E"/>
    <w:rsid w:val="00C7733B"/>
    <w:rsid w:val="00C80879"/>
    <w:rsid w:val="00C80BFD"/>
    <w:rsid w:val="00C85492"/>
    <w:rsid w:val="00C93FF1"/>
    <w:rsid w:val="00C95C24"/>
    <w:rsid w:val="00C97BB5"/>
    <w:rsid w:val="00C97D78"/>
    <w:rsid w:val="00CA1B2D"/>
    <w:rsid w:val="00CA1B8A"/>
    <w:rsid w:val="00CA43DE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D37B5"/>
    <w:rsid w:val="00CE2377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07D7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A60"/>
    <w:rsid w:val="00DB3B65"/>
    <w:rsid w:val="00DB55D3"/>
    <w:rsid w:val="00DB77EA"/>
    <w:rsid w:val="00DB785A"/>
    <w:rsid w:val="00DC1F11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66F6"/>
    <w:rsid w:val="00E26D8C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1038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1C64"/>
    <w:rsid w:val="00EB4BCB"/>
    <w:rsid w:val="00EB587F"/>
    <w:rsid w:val="00EC0AC7"/>
    <w:rsid w:val="00EC728A"/>
    <w:rsid w:val="00ED0B25"/>
    <w:rsid w:val="00ED68FF"/>
    <w:rsid w:val="00ED7162"/>
    <w:rsid w:val="00ED7F1D"/>
    <w:rsid w:val="00EE0E74"/>
    <w:rsid w:val="00EE129F"/>
    <w:rsid w:val="00EE242F"/>
    <w:rsid w:val="00EE312D"/>
    <w:rsid w:val="00EE3CC9"/>
    <w:rsid w:val="00EE4E79"/>
    <w:rsid w:val="00EE6E07"/>
    <w:rsid w:val="00EE74AF"/>
    <w:rsid w:val="00EF1D13"/>
    <w:rsid w:val="00EF710D"/>
    <w:rsid w:val="00F00116"/>
    <w:rsid w:val="00F3605C"/>
    <w:rsid w:val="00F374BE"/>
    <w:rsid w:val="00F40E7F"/>
    <w:rsid w:val="00F41135"/>
    <w:rsid w:val="00F43EA6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5342"/>
    <w:rsid w:val="00FD6809"/>
    <w:rsid w:val="00FE2C19"/>
    <w:rsid w:val="00FE3A3F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6ED5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AE22-95A3-45A4-8373-F45774DC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1</Pages>
  <Words>24045</Words>
  <Characters>137062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7</cp:revision>
  <cp:lastPrinted>2022-10-03T11:52:00Z</cp:lastPrinted>
  <dcterms:created xsi:type="dcterms:W3CDTF">2022-08-29T08:53:00Z</dcterms:created>
  <dcterms:modified xsi:type="dcterms:W3CDTF">2024-02-22T09:05:00Z</dcterms:modified>
</cp:coreProperties>
</file>